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</w:t>
      </w:r>
      <w:r>
        <w:rPr>
          <w:rFonts w:cs="Times New Roman"/>
          <w:szCs w:val="28"/>
          <w:lang w:val="uk-UA"/>
        </w:rPr>
        <w:t>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4E3630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8CB4F1" wp14:editId="5F062644">
            <wp:simplePos x="0" y="0"/>
            <wp:positionH relativeFrom="column">
              <wp:posOffset>-555559</wp:posOffset>
            </wp:positionH>
            <wp:positionV relativeFrom="page">
              <wp:posOffset>4362450</wp:posOffset>
            </wp:positionV>
            <wp:extent cx="4514850" cy="4008107"/>
            <wp:effectExtent l="0" t="0" r="0" b="0"/>
            <wp:wrapNone/>
            <wp:docPr id="7" name="Рисунок 7" descr="C:\mylib\_workspace\Standalone\images\v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lib\_workspace\Standalone\images\v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35" b="95473" l="0" r="908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794830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CF21FD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794830" w:history="1">
            <w:r w:rsidR="00CF21FD" w:rsidRPr="00224E2F">
              <w:rPr>
                <w:rStyle w:val="ae"/>
                <w:noProof/>
                <w:lang w:val="uk-UA"/>
              </w:rPr>
              <w:t>Зміст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0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2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1" w:history="1">
            <w:r w:rsidRPr="00224E2F">
              <w:rPr>
                <w:rStyle w:val="ae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2" w:history="1">
            <w:r w:rsidRPr="00224E2F">
              <w:rPr>
                <w:rStyle w:val="ae"/>
                <w:noProof/>
                <w:lang w:val="uk-UA"/>
              </w:rPr>
              <w:t>Іде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3" w:history="1">
            <w:r w:rsidRPr="00224E2F">
              <w:rPr>
                <w:rStyle w:val="ae"/>
                <w:noProof/>
                <w:lang w:val="uk-UA"/>
              </w:rPr>
              <w:t>Завданн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4" w:history="1">
            <w:r w:rsidRPr="00224E2F">
              <w:rPr>
                <w:rStyle w:val="ae"/>
                <w:noProof/>
                <w:lang w:val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5" w:history="1">
            <w:r w:rsidRPr="00224E2F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6" w:history="1">
            <w:r w:rsidRPr="00224E2F">
              <w:rPr>
                <w:rStyle w:val="ae"/>
                <w:noProof/>
                <w:lang w:val="uk-UA" w:eastAsia="ru-RU"/>
              </w:rPr>
              <w:t>Пуль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7" w:history="1">
            <w:r w:rsidRPr="00224E2F">
              <w:rPr>
                <w:rStyle w:val="ae"/>
                <w:noProof/>
                <w:lang w:val="uk-UA" w:eastAsia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8" w:history="1">
            <w:r w:rsidRPr="00224E2F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9" w:history="1">
            <w:r w:rsidRPr="00224E2F">
              <w:rPr>
                <w:rStyle w:val="ae"/>
                <w:noProof/>
              </w:rPr>
              <w:t>Створення засобів автомат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FD" w:rsidRDefault="00CF2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40" w:history="1">
            <w:r w:rsidRPr="00224E2F">
              <w:rPr>
                <w:rStyle w:val="ae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r>
        <w:br w:type="page"/>
      </w:r>
    </w:p>
    <w:p w:rsidR="00772C8B" w:rsidRDefault="00100313">
      <w:pPr>
        <w:pStyle w:val="1"/>
      </w:pPr>
      <w:bookmarkStart w:id="1" w:name="_Toc70794831"/>
      <w:r>
        <w:rPr>
          <w:lang w:val="uk-UA"/>
        </w:rPr>
        <w:lastRenderedPageBreak/>
        <w:t>Вступ</w:t>
      </w:r>
      <w:bookmarkEnd w:id="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У сучасному світі є багато технологій презентування інформації. Зараз вже не є проблемою побачити на власні очі космічні станції, вимираючих рідкісних тварин та навіть ландшафти інших планет, на </w:t>
      </w:r>
      <w:r>
        <w:rPr>
          <w:lang w:val="uk-UA"/>
        </w:rPr>
        <w:t>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Але для якісного навчання недостатньо одного презентування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</w:t>
      </w:r>
      <w:r>
        <w:rPr>
          <w:lang w:val="uk-UA"/>
        </w:rPr>
        <w:t>тну аудиторію та навіть окремих слухачів, а аудиторія краще запам’ятовує та розуміє матеріал.</w:t>
      </w:r>
    </w:p>
    <w:p w:rsidR="00772C8B" w:rsidRDefault="00100313">
      <w:pPr>
        <w:ind w:firstLine="708"/>
      </w:pPr>
      <w:r>
        <w:rPr>
          <w:lang w:val="uk-UA"/>
        </w:rPr>
        <w:t>Зворотній зв’язок дуже просто отримати, коли вся аудиторія складається із 10-20 людей, тобто за допомогою піднятих рук і словесних відповідей. Та якщо доповідь ве</w:t>
      </w:r>
      <w:r>
        <w:rPr>
          <w:lang w:val="uk-UA"/>
        </w:rPr>
        <w:t>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2" w:name="_Toc70794832"/>
      <w:r>
        <w:rPr>
          <w:lang w:val="uk-UA"/>
        </w:rPr>
        <w:t>Ідея проекту</w:t>
      </w:r>
      <w:bookmarkEnd w:id="2"/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</w:t>
      </w:r>
      <w:r>
        <w:rPr>
          <w:lang w:val="uk-UA"/>
        </w:rPr>
        <w:t>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 xml:space="preserve">Під час доповіді у кожного слухача є пристрій з кількома кнопками. Одна </w:t>
      </w:r>
      <w:r>
        <w:rPr>
          <w:lang w:val="uk-UA"/>
        </w:rPr>
        <w:t>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</w:t>
      </w:r>
      <w:r>
        <w:rPr>
          <w:lang w:val="uk-UA"/>
        </w:rPr>
        <w:t>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Отже для даної задачі доцільніше створити окремі пульти з кнопками та мо</w:t>
      </w:r>
      <w:r>
        <w:rPr>
          <w:lang w:val="uk-UA"/>
        </w:rPr>
        <w:t>дулями бездротов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</w:t>
      </w:r>
      <w:r>
        <w:rPr>
          <w:lang w:val="uk-UA"/>
        </w:rPr>
        <w:t>о створити ще пристрій-приймач (далі – «сервер») та програмне забезпечення, що опрацювуватиме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3" w:name="_Toc70794833"/>
      <w:r>
        <w:rPr>
          <w:lang w:val="uk-UA"/>
        </w:rPr>
        <w:t>Завдання проекту</w:t>
      </w:r>
      <w:bookmarkEnd w:id="3"/>
    </w:p>
    <w:p w:rsidR="00772C8B" w:rsidRDefault="00100313">
      <w:pPr>
        <w:ind w:firstLine="708"/>
      </w:pPr>
      <w:r>
        <w:rPr>
          <w:lang w:val="uk-UA"/>
        </w:rPr>
        <w:t xml:space="preserve">Створити пульти голосування, сервер, програмне забезпечення для них та для комп’ютера доповідача. Також </w:t>
      </w:r>
      <w:r>
        <w:rPr>
          <w:lang w:val="uk-UA"/>
        </w:rPr>
        <w:t>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4" w:name="_Toc70794834"/>
      <w:r>
        <w:rPr>
          <w:lang w:val="uk-UA"/>
        </w:rPr>
        <w:lastRenderedPageBreak/>
        <w:t>Хід роботи</w:t>
      </w:r>
      <w:bookmarkEnd w:id="4"/>
    </w:p>
    <w:p w:rsidR="00772C8B" w:rsidRDefault="00100313">
      <w:pPr>
        <w:pStyle w:val="2"/>
        <w:rPr>
          <w:lang w:val="uk-UA"/>
        </w:rPr>
      </w:pPr>
      <w:bookmarkStart w:id="5" w:name="_Toc70794835"/>
      <w:r>
        <w:rPr>
          <w:lang w:val="uk-UA"/>
        </w:rPr>
        <w:t>Створення пультів голосування та сервера</w:t>
      </w:r>
      <w:bookmarkEnd w:id="5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и</w:t>
      </w:r>
      <w:r>
        <w:rPr>
          <w:lang w:val="uk-UA"/>
        </w:rPr>
        <w:t xml:space="preserve">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>Wi-</w:t>
      </w:r>
      <w:r>
        <w:rPr>
          <w:lang w:val="en-US"/>
        </w:rPr>
        <w:t xml:space="preserve">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відлагоджувати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r>
        <w:rPr>
          <w:lang w:val="en-US"/>
        </w:rPr>
        <w:t>WiFi</w:t>
      </w:r>
      <w:r>
        <w:rPr>
          <w:lang w:val="uk-UA"/>
        </w:rPr>
        <w:t>-модуля. Блок кер</w:t>
      </w:r>
      <w:r>
        <w:rPr>
          <w:lang w:val="uk-UA"/>
        </w:rPr>
        <w:t xml:space="preserve">ування слідкуватиме за натисканням кнопок і транслюватиме номер натиснутої кнопки серверу через </w:t>
      </w:r>
      <w:r>
        <w:rPr>
          <w:lang w:val="en-US"/>
        </w:rPr>
        <w:t>WiFi</w:t>
      </w:r>
      <w:r>
        <w:rPr>
          <w:lang w:val="uk-UA"/>
        </w:rPr>
        <w:t>-модуль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Такий алгоритм виходить занадто складний для виконання простою електричною схемою, тому блоком керування має виступити мікроконтролер – програмуєм</w:t>
      </w:r>
      <w:r>
        <w:rPr>
          <w:lang w:val="uk-UA"/>
        </w:rPr>
        <w:t>а мікросхема, що є повноцінним комп’ютером.</w:t>
      </w:r>
    </w:p>
    <w:p w:rsidR="00566DCD" w:rsidRDefault="0092649C" w:rsidP="00566DC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A79A85" wp14:editId="13DFACD2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4012" b="89153" l="1250" r="9020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49C" w:rsidRPr="00E23708" w:rsidRDefault="0092649C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CA1FA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79A85" id="Группа 4" o:spid="_x0000_s1026" style="position:absolute;margin-left:314.7pt;margin-top:5.55pt;width:157.15pt;height:240.55pt;z-index:251660288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2649C" w:rsidRPr="00E23708" w:rsidRDefault="0092649C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CA1FAE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>що є програ</w:t>
      </w:r>
      <w:r w:rsidR="00100313">
        <w:rPr>
          <w:lang w:val="uk-UA"/>
        </w:rPr>
        <w:t xml:space="preserve">муємим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 використанні бібліотеки. Отже мій вибір упав на модуль</w:t>
      </w:r>
      <w:r w:rsidR="00100313">
        <w:rPr>
          <w:lang w:val="uk-UA"/>
        </w:rPr>
        <w:t xml:space="preserve"> </w:t>
      </w:r>
      <w:r w:rsidR="00100313">
        <w:rPr>
          <w:lang w:val="en-US"/>
        </w:rPr>
        <w:t>ESP8266</w:t>
      </w:r>
      <w:r w:rsidR="00100313">
        <w:rPr>
          <w:lang w:val="uk-UA"/>
        </w:rPr>
        <w:t>.</w:t>
      </w:r>
      <w:r w:rsidR="00923DDD" w:rsidRPr="00923DDD">
        <w:rPr>
          <w:noProof/>
          <w:lang w:eastAsia="ru-RU"/>
        </w:rPr>
        <w:t xml:space="preserve"> </w:t>
      </w:r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</w:t>
      </w:r>
      <w:r w:rsidR="00903109">
        <w:rPr>
          <w:noProof/>
          <w:lang w:val="uk-UA" w:eastAsia="ru-RU"/>
        </w:rPr>
        <w:t xml:space="preserve">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4A66AA" w:rsidRPr="00F77A9F">
        <w:rPr>
          <w:i/>
          <w:noProof/>
          <w:lang w:val="uk-UA" w:eastAsia="ru-RU"/>
        </w:rPr>
        <w:t>точки доступа</w:t>
      </w:r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>Сервер потребуватиме під’єднання до комп’ютера доповідача. Сьогодні де-факто стандартом комунікування периферичних пристроїв з 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</w:t>
      </w:r>
      <w:r w:rsidR="00F718AC">
        <w:rPr>
          <w:noProof/>
          <w:lang w:val="uk-UA" w:eastAsia="ru-RU"/>
        </w:rPr>
        <w:t>(</w:t>
      </w:r>
      <w:r w:rsidR="00F718AC" w:rsidRPr="00F718AC">
        <w:rPr>
          <w:i/>
          <w:noProof/>
          <w:lang w:val="uk-UA" w:eastAsia="ru-RU"/>
        </w:rPr>
        <w:t>Рисунок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</w:p>
    <w:p w:rsidR="00C03A5A" w:rsidRPr="00C17A8D" w:rsidRDefault="00C03A5A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Отже, тепер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607419">
        <w:rPr>
          <w:noProof/>
          <w:lang w:val="uk-UA" w:eastAsia="ru-RU"/>
        </w:rPr>
        <w:t>,</w:t>
      </w:r>
      <w:r w:rsidR="00DF0858">
        <w:rPr>
          <w:noProof/>
          <w:lang w:val="uk-UA" w:eastAsia="ru-RU"/>
        </w:rPr>
        <w:t xml:space="preserve"> визначена</w:t>
      </w:r>
      <w:r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6F5B93A" wp14:editId="1BCF9DBF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fldSimple w:instr=" SEQ Рисунок \* ARABIC ">
        <w:r w:rsidR="00CA1FAE">
          <w:rPr>
            <w:noProof/>
          </w:rPr>
          <w:t>2</w:t>
        </w:r>
      </w:fldSimple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6" w:name="_Toc70794836"/>
      <w:r>
        <w:rPr>
          <w:noProof/>
          <w:lang w:val="uk-UA" w:eastAsia="ru-RU"/>
        </w:rPr>
        <w:lastRenderedPageBreak/>
        <w:t>Пульти</w:t>
      </w:r>
      <w:bookmarkEnd w:id="6"/>
    </w:p>
    <w:p w:rsidR="00CA1FAE" w:rsidRDefault="00014CE5" w:rsidP="00CA1FAE">
      <w:pPr>
        <w:keepNext/>
      </w:pPr>
      <w:r>
        <w:rPr>
          <w:noProof/>
          <w:lang w:eastAsia="ru-RU"/>
        </w:rPr>
        <w:drawing>
          <wp:inline distT="0" distB="0" distL="0" distR="0" wp14:anchorId="28D46E4E" wp14:editId="6155FA86">
            <wp:extent cx="5696646" cy="6410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741" cy="64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uk-UA"/>
        </w:rPr>
        <w:t>. Схема пульта</w:t>
      </w:r>
    </w:p>
    <w:p w:rsidR="008F5F2D" w:rsidRDefault="008F5F2D" w:rsidP="00CF21FD">
      <w:pPr>
        <w:rPr>
          <w:noProof/>
          <w:lang w:val="uk-UA" w:eastAsia="ru-RU"/>
        </w:rPr>
      </w:pPr>
      <w:r w:rsidRPr="00CA1FAE">
        <w:rPr>
          <w:lang w:val="uk-UA" w:eastAsia="ru-RU"/>
        </w:rPr>
        <w:br w:type="page"/>
      </w:r>
      <w:bookmarkStart w:id="8" w:name="_Toc70794837"/>
      <w:r>
        <w:rPr>
          <w:noProof/>
          <w:lang w:val="uk-UA" w:eastAsia="ru-RU"/>
        </w:rPr>
        <w:lastRenderedPageBreak/>
        <w:t>Сервер</w:t>
      </w:r>
      <w:bookmarkEnd w:id="8"/>
    </w:p>
    <w:p w:rsidR="008F5F2D" w:rsidRDefault="008F5F2D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val="uk-UA" w:eastAsia="ru-RU"/>
        </w:rPr>
        <w:br w:type="page"/>
      </w:r>
    </w:p>
    <w:p w:rsidR="00772C8B" w:rsidRDefault="00100313">
      <w:pPr>
        <w:pStyle w:val="2"/>
      </w:pPr>
      <w:bookmarkStart w:id="9" w:name="_Toc70794838"/>
      <w:r>
        <w:rPr>
          <w:lang w:val="uk-UA"/>
        </w:rPr>
        <w:lastRenderedPageBreak/>
        <w:t>Створення програмного забезпечення</w:t>
      </w:r>
      <w:bookmarkEnd w:id="9"/>
    </w:p>
    <w:p w:rsidR="00772C8B" w:rsidRDefault="00100313">
      <w:pPr>
        <w:rPr>
          <w:lang w:val="uk-UA"/>
        </w:rPr>
      </w:pPr>
      <w:r>
        <w:br w:type="page"/>
      </w:r>
    </w:p>
    <w:p w:rsidR="00772C8B" w:rsidRDefault="00100313">
      <w:pPr>
        <w:pStyle w:val="2"/>
      </w:pPr>
      <w:bookmarkStart w:id="10" w:name="_Toc70794839"/>
      <w:r>
        <w:lastRenderedPageBreak/>
        <w:t>Створення засобів автоматизації</w:t>
      </w:r>
      <w:bookmarkEnd w:id="10"/>
      <w:r>
        <w:br w:type="page"/>
      </w:r>
    </w:p>
    <w:p w:rsidR="00772C8B" w:rsidRDefault="00100313">
      <w:pPr>
        <w:pStyle w:val="1"/>
      </w:pPr>
      <w:bookmarkStart w:id="11" w:name="_Toc70794840"/>
      <w:r>
        <w:lastRenderedPageBreak/>
        <w:t>Висновок</w:t>
      </w:r>
      <w:bookmarkEnd w:id="1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 xml:space="preserve">Microsoft </w:t>
      </w:r>
      <w:r>
        <w:rPr>
          <w:lang w:val="en-US"/>
        </w:rPr>
        <w:t>PowerPoint</w:t>
      </w:r>
      <w:r>
        <w:rPr>
          <w:lang w:val="uk-UA"/>
        </w:rPr>
        <w:t>. Найкраще така система підходить для аналізу якості сприйняття інформації аудиторією та для скринінгового  бліц-опитування, коли користуватися власними гаджетами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</w:t>
      </w:r>
      <w:r>
        <w:rPr>
          <w:lang w:val="uk-UA"/>
        </w:rPr>
        <w:t>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інструмент</w:t>
      </w:r>
      <w:r>
        <w:rPr>
          <w:lang w:val="uk-UA"/>
        </w:rPr>
        <w:t>ами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>у середо</w:t>
      </w:r>
      <w:r>
        <w:rPr>
          <w:lang w:val="uk-UA"/>
        </w:rPr>
        <w:t xml:space="preserve">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r>
        <w:rPr>
          <w:lang w:val="en-US"/>
        </w:rPr>
        <w:t>Git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хостингу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мовою розм</w:t>
      </w:r>
      <w:r>
        <w:rPr>
          <w:lang w:val="uk-UA"/>
        </w:rPr>
        <w:t xml:space="preserve">ітки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r>
        <w:t>документац</w:t>
      </w:r>
      <w:r>
        <w:rPr>
          <w:lang w:val="uk-UA"/>
        </w:rPr>
        <w:t>ії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конструювання електронних схем за допомогою онлайн-сервісів на основі знань </w:t>
      </w:r>
      <w:r>
        <w:rPr>
          <w:lang w:val="uk-UA"/>
        </w:rPr>
        <w:t>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автоматизації своєї роботи за допомогою скриптових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772C8B" w:rsidRDefault="00100313" w:rsidP="00923DDD">
      <w:pPr>
        <w:ind w:left="708"/>
      </w:pPr>
      <w:r>
        <w:rPr>
          <w:lang w:val="uk-UA"/>
        </w:rPr>
        <w:t>і до того ж я поглибив свої знання м</w:t>
      </w:r>
      <w:r>
        <w:rPr>
          <w:lang w:val="uk-UA"/>
        </w:rPr>
        <w:t xml:space="preserve">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sectPr w:rsidR="00772C8B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13" w:rsidRDefault="00100313">
      <w:pPr>
        <w:spacing w:after="0" w:line="240" w:lineRule="auto"/>
      </w:pPr>
      <w:r>
        <w:separator/>
      </w:r>
    </w:p>
  </w:endnote>
  <w:endnote w:type="continuationSeparator" w:id="0">
    <w:p w:rsidR="00100313" w:rsidRDefault="0010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772C8B" w:rsidRDefault="001003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47DC5">
          <w:rPr>
            <w:noProof/>
          </w:rPr>
          <w:t>11</w:t>
        </w:r>
        <w:r>
          <w:fldChar w:fldCharType="end"/>
        </w:r>
      </w:p>
    </w:sdtContent>
  </w:sdt>
  <w:p w:rsidR="00772C8B" w:rsidRDefault="00772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13" w:rsidRDefault="00100313">
      <w:pPr>
        <w:spacing w:after="0" w:line="240" w:lineRule="auto"/>
      </w:pPr>
      <w:r>
        <w:separator/>
      </w:r>
    </w:p>
  </w:footnote>
  <w:footnote w:type="continuationSeparator" w:id="0">
    <w:p w:rsidR="00100313" w:rsidRDefault="00100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14CE5"/>
    <w:rsid w:val="000608CF"/>
    <w:rsid w:val="000B04EB"/>
    <w:rsid w:val="000F6A73"/>
    <w:rsid w:val="00100313"/>
    <w:rsid w:val="001769D4"/>
    <w:rsid w:val="002246B9"/>
    <w:rsid w:val="00240068"/>
    <w:rsid w:val="0035506F"/>
    <w:rsid w:val="003F5AF9"/>
    <w:rsid w:val="00466ED6"/>
    <w:rsid w:val="004A66AA"/>
    <w:rsid w:val="004E3630"/>
    <w:rsid w:val="00505CA8"/>
    <w:rsid w:val="00566DCD"/>
    <w:rsid w:val="00607419"/>
    <w:rsid w:val="006D50DD"/>
    <w:rsid w:val="006E121E"/>
    <w:rsid w:val="00772C8B"/>
    <w:rsid w:val="008623CD"/>
    <w:rsid w:val="00897094"/>
    <w:rsid w:val="008F5F2D"/>
    <w:rsid w:val="00903109"/>
    <w:rsid w:val="00904BFF"/>
    <w:rsid w:val="00923DDD"/>
    <w:rsid w:val="0092649C"/>
    <w:rsid w:val="009E0426"/>
    <w:rsid w:val="00A07A6D"/>
    <w:rsid w:val="00AB1E83"/>
    <w:rsid w:val="00B86A17"/>
    <w:rsid w:val="00BE6878"/>
    <w:rsid w:val="00C03A5A"/>
    <w:rsid w:val="00C17A8D"/>
    <w:rsid w:val="00C41588"/>
    <w:rsid w:val="00C7198E"/>
    <w:rsid w:val="00C86586"/>
    <w:rsid w:val="00CA1FAE"/>
    <w:rsid w:val="00CF21FD"/>
    <w:rsid w:val="00D14453"/>
    <w:rsid w:val="00DC181B"/>
    <w:rsid w:val="00DF0858"/>
    <w:rsid w:val="00DF30EF"/>
    <w:rsid w:val="00F2226E"/>
    <w:rsid w:val="00F47DC5"/>
    <w:rsid w:val="00F718AC"/>
    <w:rsid w:val="00F77A9F"/>
    <w:rsid w:val="00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0AD4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D6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BF30172-4CAC-4E91-82CA-C2FB0061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158</cp:revision>
  <dcterms:created xsi:type="dcterms:W3CDTF">2021-04-17T10:07:00Z</dcterms:created>
  <dcterms:modified xsi:type="dcterms:W3CDTF">2021-05-01T1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